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7D" w:rsidRDefault="00C36D8F" w:rsidP="003D1FB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V</w:t>
      </w:r>
    </w:p>
    <w:p w:rsidR="00A74FB8" w:rsidRPr="00413241" w:rsidRDefault="00C36D8F" w:rsidP="00413241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 ZA REALIZACIJU PROGRAMA OSPOSOBLJAVANJA </w:t>
      </w:r>
      <w:r w:rsidR="002D1877">
        <w:rPr>
          <w:b/>
          <w:sz w:val="28"/>
          <w:szCs w:val="28"/>
          <w:lang w:val="sr-Latn-CS"/>
        </w:rPr>
        <w:t>ZA SAMOSTALAN RAD</w:t>
      </w:r>
    </w:p>
    <w:tbl>
      <w:tblPr>
        <w:tblStyle w:val="TableGrid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603"/>
        <w:gridCol w:w="4384"/>
      </w:tblGrid>
      <w:tr w:rsidR="00C30C8B" w:rsidTr="00744765">
        <w:trPr>
          <w:trHeight w:val="1048"/>
        </w:trPr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</w:tcPr>
          <w:p w:rsidR="00C30C8B" w:rsidRPr="0025437D" w:rsidRDefault="00C30C8B" w:rsidP="003D1FBE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B" w:rsidRPr="0025437D" w:rsidRDefault="00C30C8B" w:rsidP="003D1FBE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C30C8B" w:rsidRDefault="00C30C8B" w:rsidP="003D1FBE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C30C8B" w:rsidRPr="006B4BEF" w:rsidRDefault="00C30C8B" w:rsidP="003D1FBE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25437D" w:rsidTr="006637D1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7D" w:rsidRPr="0025437D" w:rsidRDefault="00285DD5" w:rsidP="003D1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5437D"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za koji se zahtjev podnosi </w:t>
            </w:r>
          </w:p>
        </w:tc>
        <w:tc>
          <w:tcPr>
            <w:tcW w:w="4384" w:type="dxa"/>
          </w:tcPr>
          <w:p w:rsidR="00C30C8B" w:rsidRPr="00061B05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603" w:type="dxa"/>
            <w:vAlign w:val="bottom"/>
          </w:tcPr>
          <w:p w:rsidR="00C30C8B" w:rsidRPr="005E243F" w:rsidRDefault="00C30C8B" w:rsidP="009D199A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4384" w:type="dxa"/>
          </w:tcPr>
          <w:p w:rsidR="00C30C8B" w:rsidRPr="00CB72E8" w:rsidRDefault="00C30C8B" w:rsidP="003D1F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30C8B" w:rsidRPr="006B4BEF" w:rsidRDefault="00C30C8B" w:rsidP="003560D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FA68F9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384" w:type="dxa"/>
          </w:tcPr>
          <w:p w:rsidR="00C30C8B" w:rsidRPr="006B4BEF" w:rsidRDefault="00C30C8B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</w:tc>
        <w:tc>
          <w:tcPr>
            <w:tcW w:w="4384" w:type="dxa"/>
          </w:tcPr>
          <w:p w:rsidR="00C30C8B" w:rsidRPr="006B4BEF" w:rsidRDefault="00C30C8B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Broj telefona ( fiksni, faks, mobilni) i</w:t>
            </w:r>
          </w:p>
          <w:p w:rsidR="00C30C8B" w:rsidRPr="005E243F" w:rsidRDefault="00C30C8B" w:rsidP="00471FEC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e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5F169C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banke i broj žiro račun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1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</w:t>
            </w:r>
          </w:p>
        </w:tc>
        <w:tc>
          <w:tcPr>
            <w:tcW w:w="4384" w:type="dxa"/>
          </w:tcPr>
          <w:p w:rsidR="00C30C8B" w:rsidRPr="00337867" w:rsidRDefault="00C30C8B" w:rsidP="00494B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0842" w:rsidTr="00AB0A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4603" w:type="dxa"/>
            <w:vAlign w:val="bottom"/>
          </w:tcPr>
          <w:p w:rsidR="00CF0842" w:rsidRPr="005E243F" w:rsidRDefault="0027505E" w:rsidP="00AB0A7A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</w:tc>
        <w:tc>
          <w:tcPr>
            <w:tcW w:w="4384" w:type="dxa"/>
          </w:tcPr>
          <w:p w:rsidR="00CF0842" w:rsidRPr="006B4BEF" w:rsidRDefault="00CF0842" w:rsidP="0087709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 xml:space="preserve">u/e </w:t>
            </w:r>
            <w:r w:rsidRPr="006B4BEF">
              <w:rPr>
                <w:i/>
                <w:sz w:val="16"/>
                <w:szCs w:val="16"/>
              </w:rPr>
              <w:t>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>
              <w:rPr>
                <w:i/>
                <w:sz w:val="16"/>
                <w:szCs w:val="16"/>
              </w:rPr>
              <w:t>osposobljavanja za samostalan rad</w:t>
            </w:r>
          </w:p>
          <w:p w:rsidR="00CF0842" w:rsidRDefault="00CF0842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F0842" w:rsidRPr="005E2BC9" w:rsidRDefault="00CF0842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6509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437212" w:rsidRDefault="00437212" w:rsidP="004372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>UČESNI</w:t>
            </w:r>
            <w:r w:rsidR="00C475EF">
              <w:rPr>
                <w:b/>
                <w:sz w:val="24"/>
                <w:szCs w:val="24"/>
              </w:rPr>
              <w:t>KU/I</w:t>
            </w:r>
            <w:r>
              <w:rPr>
                <w:b/>
                <w:sz w:val="24"/>
                <w:szCs w:val="24"/>
              </w:rPr>
              <w:t xml:space="preserve">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496509" w:rsidRDefault="00966246" w:rsidP="00330273">
            <w:pPr>
              <w:jc w:val="both"/>
              <w:rPr>
                <w:i/>
              </w:rPr>
            </w:pPr>
            <w:r w:rsidRPr="00EE4ED9">
              <w:rPr>
                <w:i/>
              </w:rPr>
              <w:t>Ove informacije upisati u odnosu na oblast rada /poslove za koje se zahtjev za realizaciju programa osposobljavanja za samostalan rad podnosi</w:t>
            </w:r>
            <w:r w:rsidR="00330273">
              <w:rPr>
                <w:i/>
              </w:rPr>
              <w:t>.</w:t>
            </w:r>
            <w:r w:rsidRPr="00EE4ED9">
              <w:rPr>
                <w:i/>
              </w:rPr>
              <w:t xml:space="preserve"> </w:t>
            </w:r>
          </w:p>
          <w:p w:rsidR="00D55793" w:rsidRPr="00EE4ED9" w:rsidRDefault="00D55793" w:rsidP="00330273">
            <w:pPr>
              <w:jc w:val="both"/>
              <w:rPr>
                <w:i/>
              </w:rPr>
            </w:pPr>
            <w:r w:rsidRPr="00646D3E">
              <w:rPr>
                <w:i/>
              </w:rPr>
              <w:t>Ukoliko planirate realizaciju programa u dvije ili više opština navedite podatke o učesnicima programa posebno po opštinama sprovođenja programa.</w:t>
            </w:r>
          </w:p>
        </w:tc>
      </w:tr>
      <w:tr w:rsidR="00266A4A" w:rsidTr="00AB0A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85"/>
        </w:trPr>
        <w:tc>
          <w:tcPr>
            <w:tcW w:w="8987" w:type="dxa"/>
            <w:gridSpan w:val="2"/>
            <w:vAlign w:val="bottom"/>
          </w:tcPr>
          <w:p w:rsidR="00266A4A" w:rsidRDefault="00266A4A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 Broj: _____</w:t>
            </w:r>
          </w:p>
          <w:p w:rsidR="00266A4A" w:rsidRDefault="00266A4A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 Broj: 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Broj: _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 Broj: 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 Broj: 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 obrazovanja i oblast rada /poslovi________________________      Broj: 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266A4A" w:rsidRPr="005E2BC9" w:rsidRDefault="00266A4A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</w:tc>
      </w:tr>
      <w:tr w:rsidR="00590591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4"/>
        </w:trPr>
        <w:tc>
          <w:tcPr>
            <w:tcW w:w="8987" w:type="dxa"/>
            <w:gridSpan w:val="2"/>
            <w:vAlign w:val="bottom"/>
          </w:tcPr>
          <w:p w:rsidR="00DC31A7" w:rsidRDefault="00590591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243F">
              <w:rPr>
                <w:b/>
                <w:sz w:val="24"/>
                <w:szCs w:val="24"/>
              </w:rPr>
              <w:lastRenderedPageBreak/>
              <w:t xml:space="preserve">PODACI O </w:t>
            </w:r>
            <w:r>
              <w:rPr>
                <w:b/>
                <w:sz w:val="24"/>
                <w:szCs w:val="24"/>
              </w:rPr>
              <w:t xml:space="preserve">ZAPOŠLJAVANJU </w:t>
            </w:r>
            <w:r w:rsidR="00E7051E">
              <w:rPr>
                <w:b/>
                <w:sz w:val="24"/>
                <w:szCs w:val="24"/>
              </w:rPr>
              <w:t>UČESNIKA PROGRAMA</w:t>
            </w:r>
          </w:p>
          <w:p w:rsidR="00590591" w:rsidRDefault="00E7051E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0591">
              <w:rPr>
                <w:b/>
                <w:sz w:val="24"/>
                <w:szCs w:val="24"/>
              </w:rPr>
              <w:t>NEPOSREDNO PO ZAVRŠETKU PROGRAMA</w:t>
            </w:r>
          </w:p>
          <w:p w:rsidR="00085DC6" w:rsidRPr="000028FB" w:rsidRDefault="00085DC6" w:rsidP="00DC31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5DC6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4"/>
        </w:trPr>
        <w:tc>
          <w:tcPr>
            <w:tcW w:w="8987" w:type="dxa"/>
            <w:gridSpan w:val="2"/>
            <w:vAlign w:val="bottom"/>
          </w:tcPr>
          <w:p w:rsidR="005D1B32" w:rsidRPr="00646D3E" w:rsidRDefault="006B1396" w:rsidP="005D1B32">
            <w:pPr>
              <w:jc w:val="both"/>
              <w:rPr>
                <w:rFonts w:cs="Arial"/>
                <w:i/>
              </w:rPr>
            </w:pPr>
            <w:r w:rsidRPr="00646D3E">
              <w:rPr>
                <w:i/>
              </w:rPr>
              <w:t xml:space="preserve">Ove </w:t>
            </w:r>
            <w:r w:rsidR="00FB33FB" w:rsidRPr="00646D3E">
              <w:rPr>
                <w:i/>
              </w:rPr>
              <w:t>informacije</w:t>
            </w:r>
            <w:r w:rsidRPr="00646D3E">
              <w:rPr>
                <w:i/>
              </w:rPr>
              <w:t xml:space="preserve"> </w:t>
            </w:r>
            <w:r w:rsidR="00347593" w:rsidRPr="00646D3E">
              <w:rPr>
                <w:i/>
              </w:rPr>
              <w:t xml:space="preserve">upisuje </w:t>
            </w:r>
            <w:r w:rsidRPr="00646D3E">
              <w:rPr>
                <w:i/>
              </w:rPr>
              <w:t xml:space="preserve">samo podnosilac zahtjeva koji </w:t>
            </w:r>
            <w:r w:rsidR="005D1B32" w:rsidRPr="00646D3E">
              <w:rPr>
                <w:rFonts w:cs="Arial"/>
                <w:i/>
              </w:rPr>
              <w:t>predviđa zapošljavanje učesnika programa u trajanju dužem od programom utvrđenog trajanja radnog odnosa od šest mjeseci.</w:t>
            </w:r>
          </w:p>
          <w:p w:rsidR="005D1B32" w:rsidRPr="005F2C7A" w:rsidRDefault="002A4497" w:rsidP="00611A7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Ukoliko planirate realizaciju programa u dvije ili više opština navedite podatke posebno po opštinama sprovođenja programa.</w:t>
            </w:r>
          </w:p>
        </w:tc>
      </w:tr>
      <w:tr w:rsidR="00266A4A" w:rsidTr="006030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2"/>
        </w:trPr>
        <w:tc>
          <w:tcPr>
            <w:tcW w:w="8987" w:type="dxa"/>
            <w:gridSpan w:val="2"/>
            <w:vAlign w:val="bottom"/>
          </w:tcPr>
          <w:p w:rsidR="00266A4A" w:rsidRDefault="00266A4A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6A4A" w:rsidRDefault="00266A4A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neodređeno vrijeme  sa  ________ učesnika.</w:t>
            </w:r>
          </w:p>
          <w:p w:rsidR="00266A4A" w:rsidRPr="005E243F" w:rsidRDefault="00266A4A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6A4A" w:rsidRDefault="00266A4A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određeno vrijeme  sa  ________ učesnika.</w:t>
            </w:r>
          </w:p>
          <w:p w:rsidR="00266A4A" w:rsidRPr="005E243F" w:rsidRDefault="00266A4A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6A4A" w:rsidRDefault="00266A4A" w:rsidP="00055399">
            <w:pPr>
              <w:rPr>
                <w:sz w:val="24"/>
                <w:szCs w:val="24"/>
              </w:rPr>
            </w:pPr>
            <w:r w:rsidRPr="00505177">
              <w:rPr>
                <w:sz w:val="24"/>
                <w:szCs w:val="24"/>
              </w:rPr>
              <w:t xml:space="preserve">Za   </w:t>
            </w:r>
            <w:r>
              <w:rPr>
                <w:sz w:val="24"/>
                <w:szCs w:val="24"/>
              </w:rPr>
              <w:t>učesnike sa kojima ćete zaključiti ugovore o radu na određeno vrijeme navedite dužinu trajanja radnog odnosa u mjesecima, za svakog učesnika posebno.</w:t>
            </w:r>
            <w:r w:rsidRPr="00505177">
              <w:rPr>
                <w:sz w:val="24"/>
                <w:szCs w:val="24"/>
              </w:rPr>
              <w:t xml:space="preserve"> 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</w:t>
            </w:r>
            <w:r w:rsidR="009912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991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</w:t>
            </w:r>
            <w:r w:rsidR="009912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991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F04E31">
            <w:pPr>
              <w:jc w:val="center"/>
              <w:rPr>
                <w:strike/>
                <w:sz w:val="20"/>
                <w:szCs w:val="20"/>
              </w:rPr>
            </w:pPr>
          </w:p>
          <w:p w:rsidR="009344EB" w:rsidRDefault="009344EB" w:rsidP="00F04E31">
            <w:pPr>
              <w:jc w:val="center"/>
              <w:rPr>
                <w:strike/>
                <w:sz w:val="20"/>
                <w:szCs w:val="20"/>
              </w:rPr>
            </w:pPr>
          </w:p>
          <w:p w:rsidR="009344EB" w:rsidRPr="00573BF5" w:rsidRDefault="009344EB" w:rsidP="00F04E31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4D006B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0"/>
        </w:trPr>
        <w:tc>
          <w:tcPr>
            <w:tcW w:w="89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D006B" w:rsidRPr="006B4BEF" w:rsidRDefault="004D006B" w:rsidP="003D1FBE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3E4884" w:rsidRDefault="003E4884" w:rsidP="003D1FBE">
      <w:pPr>
        <w:rPr>
          <w:lang w:val="sr-Latn-CS"/>
        </w:rPr>
      </w:pPr>
    </w:p>
    <w:p w:rsidR="008E0E8D" w:rsidRDefault="008E0E8D" w:rsidP="003D1FBE">
      <w:pPr>
        <w:rPr>
          <w:lang w:val="sr-Latn-CS"/>
        </w:rPr>
      </w:pPr>
    </w:p>
    <w:p w:rsidR="00413241" w:rsidRDefault="00413241" w:rsidP="003D1FBE">
      <w:pPr>
        <w:rPr>
          <w:lang w:val="sr-Latn-CS"/>
        </w:rPr>
      </w:pPr>
    </w:p>
    <w:p w:rsidR="00A74FB8" w:rsidRPr="0025437D" w:rsidRDefault="00413241" w:rsidP="003D1FBE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  </w:t>
      </w:r>
      <w:r w:rsidR="00F82C3D" w:rsidRPr="0025437D">
        <w:rPr>
          <w:b/>
          <w:sz w:val="28"/>
          <w:szCs w:val="28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Podnosilac zahtjeva</w:t>
      </w:r>
    </w:p>
    <w:p w:rsidR="00101FDB" w:rsidRDefault="00A74FB8" w:rsidP="00CC7513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_______________________</w:t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  <w:t>__________</w:t>
      </w:r>
    </w:p>
    <w:p w:rsidR="003E4884" w:rsidRPr="0001292E" w:rsidRDefault="00A74FB8" w:rsidP="0001292E">
      <w:pPr>
        <w:spacing w:after="0" w:line="276" w:lineRule="auto"/>
        <w:rPr>
          <w:sz w:val="16"/>
          <w:szCs w:val="16"/>
          <w:lang w:val="sr-Latn-CS"/>
        </w:rPr>
      </w:pPr>
      <w:r w:rsidRPr="0001292E">
        <w:rPr>
          <w:sz w:val="16"/>
          <w:szCs w:val="16"/>
          <w:lang w:val="sr-Latn-CS"/>
        </w:rPr>
        <w:t xml:space="preserve">                                                                                                                        </w:t>
      </w:r>
      <w:r w:rsidR="00101FDB" w:rsidRPr="0001292E">
        <w:rPr>
          <w:sz w:val="16"/>
          <w:szCs w:val="16"/>
          <w:lang w:val="sr-Latn-CS"/>
        </w:rPr>
        <w:t>(Ime i prezime  ovlaščenog lica za zastupanje sa svojeručnim  potpisom)</w:t>
      </w:r>
    </w:p>
    <w:p w:rsidR="00413241" w:rsidRDefault="00413241" w:rsidP="00CC7513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</w:t>
      </w:r>
    </w:p>
    <w:p w:rsidR="000252BD" w:rsidRDefault="00413241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  <w:lang w:val="sr-Latn-CS"/>
        </w:rPr>
        <w:t>__________, __/__/2019.god</w:t>
      </w: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BA" w:rsidRDefault="00A260BA" w:rsidP="000D3FB8">
      <w:pPr>
        <w:spacing w:after="0" w:line="240" w:lineRule="auto"/>
      </w:pPr>
      <w:r>
        <w:separator/>
      </w:r>
    </w:p>
  </w:endnote>
  <w:endnote w:type="continuationSeparator" w:id="0">
    <w:p w:rsidR="00A260BA" w:rsidRDefault="00A260BA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BA" w:rsidRDefault="00A260BA" w:rsidP="000D3FB8">
      <w:pPr>
        <w:spacing w:after="0" w:line="240" w:lineRule="auto"/>
      </w:pPr>
      <w:r>
        <w:separator/>
      </w:r>
    </w:p>
  </w:footnote>
  <w:footnote w:type="continuationSeparator" w:id="0">
    <w:p w:rsidR="00A260BA" w:rsidRDefault="00A260BA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52A8B"/>
    <w:rsid w:val="00055399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5DC6"/>
    <w:rsid w:val="00091FD0"/>
    <w:rsid w:val="00093F7E"/>
    <w:rsid w:val="000A013C"/>
    <w:rsid w:val="000A0780"/>
    <w:rsid w:val="000A089B"/>
    <w:rsid w:val="000A2408"/>
    <w:rsid w:val="000C6757"/>
    <w:rsid w:val="000C6BB7"/>
    <w:rsid w:val="000D10DF"/>
    <w:rsid w:val="000D3FB8"/>
    <w:rsid w:val="000D4612"/>
    <w:rsid w:val="000D5205"/>
    <w:rsid w:val="000E393C"/>
    <w:rsid w:val="000F737A"/>
    <w:rsid w:val="00101FDB"/>
    <w:rsid w:val="001055A5"/>
    <w:rsid w:val="001135A5"/>
    <w:rsid w:val="001145CB"/>
    <w:rsid w:val="001255CF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8006E"/>
    <w:rsid w:val="0018038C"/>
    <w:rsid w:val="0019294A"/>
    <w:rsid w:val="00193062"/>
    <w:rsid w:val="0019566A"/>
    <w:rsid w:val="001A061A"/>
    <w:rsid w:val="001B3CDE"/>
    <w:rsid w:val="001D18DE"/>
    <w:rsid w:val="001D4237"/>
    <w:rsid w:val="001D5C52"/>
    <w:rsid w:val="001D7E6B"/>
    <w:rsid w:val="001E3BC1"/>
    <w:rsid w:val="001E6A8F"/>
    <w:rsid w:val="001F4AA9"/>
    <w:rsid w:val="00203506"/>
    <w:rsid w:val="00204725"/>
    <w:rsid w:val="00204A1F"/>
    <w:rsid w:val="002054F2"/>
    <w:rsid w:val="00210B62"/>
    <w:rsid w:val="00211B60"/>
    <w:rsid w:val="00213E06"/>
    <w:rsid w:val="002152D9"/>
    <w:rsid w:val="00215EAB"/>
    <w:rsid w:val="00222C7C"/>
    <w:rsid w:val="00222E3F"/>
    <w:rsid w:val="00230F1E"/>
    <w:rsid w:val="00231752"/>
    <w:rsid w:val="00232BF6"/>
    <w:rsid w:val="00241337"/>
    <w:rsid w:val="002509C2"/>
    <w:rsid w:val="00254243"/>
    <w:rsid w:val="0025437D"/>
    <w:rsid w:val="00266A4A"/>
    <w:rsid w:val="00270A83"/>
    <w:rsid w:val="00272D33"/>
    <w:rsid w:val="0027505E"/>
    <w:rsid w:val="002844B8"/>
    <w:rsid w:val="00285DD5"/>
    <w:rsid w:val="00290478"/>
    <w:rsid w:val="00292BFF"/>
    <w:rsid w:val="0029726E"/>
    <w:rsid w:val="00297B2F"/>
    <w:rsid w:val="002A1072"/>
    <w:rsid w:val="002A25FD"/>
    <w:rsid w:val="002A3EB6"/>
    <w:rsid w:val="002A4497"/>
    <w:rsid w:val="002A6EDC"/>
    <w:rsid w:val="002B2617"/>
    <w:rsid w:val="002B2840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33C4"/>
    <w:rsid w:val="003035CD"/>
    <w:rsid w:val="00304040"/>
    <w:rsid w:val="00307309"/>
    <w:rsid w:val="00314C17"/>
    <w:rsid w:val="00321FA9"/>
    <w:rsid w:val="00330273"/>
    <w:rsid w:val="0033786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542B"/>
    <w:rsid w:val="00380DF2"/>
    <w:rsid w:val="00383D03"/>
    <w:rsid w:val="003847DE"/>
    <w:rsid w:val="00384ACB"/>
    <w:rsid w:val="003876A9"/>
    <w:rsid w:val="003934CC"/>
    <w:rsid w:val="0039473A"/>
    <w:rsid w:val="003A0475"/>
    <w:rsid w:val="003A06B3"/>
    <w:rsid w:val="003A4D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400DA7"/>
    <w:rsid w:val="00404BA8"/>
    <w:rsid w:val="004058D2"/>
    <w:rsid w:val="00413241"/>
    <w:rsid w:val="0041425C"/>
    <w:rsid w:val="00415450"/>
    <w:rsid w:val="00425665"/>
    <w:rsid w:val="00435B31"/>
    <w:rsid w:val="00437212"/>
    <w:rsid w:val="00442566"/>
    <w:rsid w:val="00445AC6"/>
    <w:rsid w:val="004535AE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225A"/>
    <w:rsid w:val="00494B2D"/>
    <w:rsid w:val="00494E60"/>
    <w:rsid w:val="00496509"/>
    <w:rsid w:val="004A15CC"/>
    <w:rsid w:val="004A7A68"/>
    <w:rsid w:val="004B049B"/>
    <w:rsid w:val="004B0F81"/>
    <w:rsid w:val="004C07AD"/>
    <w:rsid w:val="004C2084"/>
    <w:rsid w:val="004C6745"/>
    <w:rsid w:val="004D006B"/>
    <w:rsid w:val="004D435B"/>
    <w:rsid w:val="004D4978"/>
    <w:rsid w:val="004D7147"/>
    <w:rsid w:val="004E10DB"/>
    <w:rsid w:val="004F0E25"/>
    <w:rsid w:val="004F6370"/>
    <w:rsid w:val="00505177"/>
    <w:rsid w:val="00511387"/>
    <w:rsid w:val="00515FAD"/>
    <w:rsid w:val="00521ECE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47D0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5A47"/>
    <w:rsid w:val="005B71E2"/>
    <w:rsid w:val="005C4EDB"/>
    <w:rsid w:val="005C51F5"/>
    <w:rsid w:val="005C649E"/>
    <w:rsid w:val="005D1B32"/>
    <w:rsid w:val="005D2F8F"/>
    <w:rsid w:val="005D51D0"/>
    <w:rsid w:val="005D7C41"/>
    <w:rsid w:val="005E10A5"/>
    <w:rsid w:val="005E1545"/>
    <w:rsid w:val="005E243F"/>
    <w:rsid w:val="005E2BC9"/>
    <w:rsid w:val="005F169C"/>
    <w:rsid w:val="005F2C7A"/>
    <w:rsid w:val="005F628C"/>
    <w:rsid w:val="005F6A92"/>
    <w:rsid w:val="0060159D"/>
    <w:rsid w:val="00603F13"/>
    <w:rsid w:val="00604B80"/>
    <w:rsid w:val="00611A79"/>
    <w:rsid w:val="00620096"/>
    <w:rsid w:val="00627E2C"/>
    <w:rsid w:val="006311E6"/>
    <w:rsid w:val="00631530"/>
    <w:rsid w:val="006351C1"/>
    <w:rsid w:val="006406E4"/>
    <w:rsid w:val="00640C19"/>
    <w:rsid w:val="00640DE8"/>
    <w:rsid w:val="006435CC"/>
    <w:rsid w:val="00643EAC"/>
    <w:rsid w:val="00646D3E"/>
    <w:rsid w:val="006514FB"/>
    <w:rsid w:val="0066257C"/>
    <w:rsid w:val="006637D1"/>
    <w:rsid w:val="00667E1E"/>
    <w:rsid w:val="00671028"/>
    <w:rsid w:val="00677022"/>
    <w:rsid w:val="006772C0"/>
    <w:rsid w:val="00680A81"/>
    <w:rsid w:val="00681034"/>
    <w:rsid w:val="00681AED"/>
    <w:rsid w:val="00684924"/>
    <w:rsid w:val="00684D68"/>
    <w:rsid w:val="006930EF"/>
    <w:rsid w:val="006967B1"/>
    <w:rsid w:val="0069752A"/>
    <w:rsid w:val="006A0119"/>
    <w:rsid w:val="006A3141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31AA"/>
    <w:rsid w:val="006E52E3"/>
    <w:rsid w:val="006F0037"/>
    <w:rsid w:val="006F5344"/>
    <w:rsid w:val="006F78F4"/>
    <w:rsid w:val="00707144"/>
    <w:rsid w:val="007108A5"/>
    <w:rsid w:val="007120A0"/>
    <w:rsid w:val="00712A97"/>
    <w:rsid w:val="00712C86"/>
    <w:rsid w:val="0071323B"/>
    <w:rsid w:val="007227ED"/>
    <w:rsid w:val="00722FDF"/>
    <w:rsid w:val="00726723"/>
    <w:rsid w:val="007302D9"/>
    <w:rsid w:val="0073633F"/>
    <w:rsid w:val="00741D4F"/>
    <w:rsid w:val="00744765"/>
    <w:rsid w:val="00746A3D"/>
    <w:rsid w:val="00747B1D"/>
    <w:rsid w:val="0075149C"/>
    <w:rsid w:val="007628F7"/>
    <w:rsid w:val="00762C8B"/>
    <w:rsid w:val="0076379E"/>
    <w:rsid w:val="007870B9"/>
    <w:rsid w:val="00790563"/>
    <w:rsid w:val="00792A24"/>
    <w:rsid w:val="00793ABD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444C"/>
    <w:rsid w:val="00815CB4"/>
    <w:rsid w:val="00815EBD"/>
    <w:rsid w:val="00836D8B"/>
    <w:rsid w:val="008430C4"/>
    <w:rsid w:val="0084360C"/>
    <w:rsid w:val="008440EE"/>
    <w:rsid w:val="00850924"/>
    <w:rsid w:val="008663B5"/>
    <w:rsid w:val="00866ABD"/>
    <w:rsid w:val="00875E69"/>
    <w:rsid w:val="00882EBD"/>
    <w:rsid w:val="008907CF"/>
    <w:rsid w:val="0089116C"/>
    <w:rsid w:val="008920A7"/>
    <w:rsid w:val="008A1959"/>
    <w:rsid w:val="008A7E9A"/>
    <w:rsid w:val="008C1020"/>
    <w:rsid w:val="008C1D43"/>
    <w:rsid w:val="008C1DD7"/>
    <w:rsid w:val="008C4806"/>
    <w:rsid w:val="008D2CBE"/>
    <w:rsid w:val="008E0E8D"/>
    <w:rsid w:val="008E587E"/>
    <w:rsid w:val="008F1989"/>
    <w:rsid w:val="00900457"/>
    <w:rsid w:val="00901A6C"/>
    <w:rsid w:val="00903814"/>
    <w:rsid w:val="00903AE0"/>
    <w:rsid w:val="009058FC"/>
    <w:rsid w:val="009107A6"/>
    <w:rsid w:val="0091674D"/>
    <w:rsid w:val="00926D52"/>
    <w:rsid w:val="009344EB"/>
    <w:rsid w:val="00935A96"/>
    <w:rsid w:val="00935C28"/>
    <w:rsid w:val="00940884"/>
    <w:rsid w:val="00950122"/>
    <w:rsid w:val="00955A20"/>
    <w:rsid w:val="00966246"/>
    <w:rsid w:val="00970FEC"/>
    <w:rsid w:val="009713A1"/>
    <w:rsid w:val="00976DE3"/>
    <w:rsid w:val="00982842"/>
    <w:rsid w:val="009854F2"/>
    <w:rsid w:val="009912CB"/>
    <w:rsid w:val="0099231F"/>
    <w:rsid w:val="009955A9"/>
    <w:rsid w:val="009A4209"/>
    <w:rsid w:val="009A75F9"/>
    <w:rsid w:val="009B41EB"/>
    <w:rsid w:val="009C4119"/>
    <w:rsid w:val="009C7524"/>
    <w:rsid w:val="009D199A"/>
    <w:rsid w:val="009D29B3"/>
    <w:rsid w:val="009E00EC"/>
    <w:rsid w:val="009E04E8"/>
    <w:rsid w:val="009E55C0"/>
    <w:rsid w:val="009F4E69"/>
    <w:rsid w:val="009F63DE"/>
    <w:rsid w:val="00A03D0A"/>
    <w:rsid w:val="00A0677D"/>
    <w:rsid w:val="00A20E33"/>
    <w:rsid w:val="00A21F61"/>
    <w:rsid w:val="00A23436"/>
    <w:rsid w:val="00A246E6"/>
    <w:rsid w:val="00A260BA"/>
    <w:rsid w:val="00A32F51"/>
    <w:rsid w:val="00A414AE"/>
    <w:rsid w:val="00A43F78"/>
    <w:rsid w:val="00A50FD0"/>
    <w:rsid w:val="00A523AC"/>
    <w:rsid w:val="00A666D1"/>
    <w:rsid w:val="00A709FC"/>
    <w:rsid w:val="00A74FB8"/>
    <w:rsid w:val="00A826B1"/>
    <w:rsid w:val="00A84785"/>
    <w:rsid w:val="00AA062A"/>
    <w:rsid w:val="00AA40D1"/>
    <w:rsid w:val="00AA54EE"/>
    <w:rsid w:val="00AB0A7A"/>
    <w:rsid w:val="00AB61BA"/>
    <w:rsid w:val="00AB640F"/>
    <w:rsid w:val="00AC5D7B"/>
    <w:rsid w:val="00AC62CD"/>
    <w:rsid w:val="00AD2D38"/>
    <w:rsid w:val="00AD505F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46D56"/>
    <w:rsid w:val="00B50401"/>
    <w:rsid w:val="00B53BE0"/>
    <w:rsid w:val="00B60864"/>
    <w:rsid w:val="00B6168C"/>
    <w:rsid w:val="00B76508"/>
    <w:rsid w:val="00B81091"/>
    <w:rsid w:val="00B84F03"/>
    <w:rsid w:val="00B879DF"/>
    <w:rsid w:val="00B94314"/>
    <w:rsid w:val="00BA07EF"/>
    <w:rsid w:val="00BA104A"/>
    <w:rsid w:val="00BA2C44"/>
    <w:rsid w:val="00BA4491"/>
    <w:rsid w:val="00BA528E"/>
    <w:rsid w:val="00BA7374"/>
    <w:rsid w:val="00BB2F32"/>
    <w:rsid w:val="00BB3DC2"/>
    <w:rsid w:val="00BB765F"/>
    <w:rsid w:val="00BC3D8E"/>
    <w:rsid w:val="00BC4886"/>
    <w:rsid w:val="00BC5460"/>
    <w:rsid w:val="00BC75DA"/>
    <w:rsid w:val="00BF328C"/>
    <w:rsid w:val="00BF5FF2"/>
    <w:rsid w:val="00C02471"/>
    <w:rsid w:val="00C25FE2"/>
    <w:rsid w:val="00C30C8B"/>
    <w:rsid w:val="00C30EF3"/>
    <w:rsid w:val="00C32351"/>
    <w:rsid w:val="00C32DF6"/>
    <w:rsid w:val="00C33162"/>
    <w:rsid w:val="00C36D8F"/>
    <w:rsid w:val="00C475EF"/>
    <w:rsid w:val="00C47B34"/>
    <w:rsid w:val="00C57FDD"/>
    <w:rsid w:val="00C6556D"/>
    <w:rsid w:val="00C70362"/>
    <w:rsid w:val="00C92FDD"/>
    <w:rsid w:val="00C9595D"/>
    <w:rsid w:val="00C96323"/>
    <w:rsid w:val="00CA3C69"/>
    <w:rsid w:val="00CA5AF4"/>
    <w:rsid w:val="00CA7969"/>
    <w:rsid w:val="00CB3AC2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0842"/>
    <w:rsid w:val="00CF3407"/>
    <w:rsid w:val="00CF6C9F"/>
    <w:rsid w:val="00CF733E"/>
    <w:rsid w:val="00D11BC5"/>
    <w:rsid w:val="00D121B4"/>
    <w:rsid w:val="00D14981"/>
    <w:rsid w:val="00D17641"/>
    <w:rsid w:val="00D17A2B"/>
    <w:rsid w:val="00D22005"/>
    <w:rsid w:val="00D22031"/>
    <w:rsid w:val="00D23E53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793"/>
    <w:rsid w:val="00D55BCB"/>
    <w:rsid w:val="00D56166"/>
    <w:rsid w:val="00D56FB9"/>
    <w:rsid w:val="00D61722"/>
    <w:rsid w:val="00D705F8"/>
    <w:rsid w:val="00D7103E"/>
    <w:rsid w:val="00D72570"/>
    <w:rsid w:val="00D75BB0"/>
    <w:rsid w:val="00D80102"/>
    <w:rsid w:val="00D83680"/>
    <w:rsid w:val="00D83AF4"/>
    <w:rsid w:val="00D91916"/>
    <w:rsid w:val="00D93A18"/>
    <w:rsid w:val="00D93DC7"/>
    <w:rsid w:val="00DA4B82"/>
    <w:rsid w:val="00DA52C9"/>
    <w:rsid w:val="00DA657D"/>
    <w:rsid w:val="00DA7970"/>
    <w:rsid w:val="00DC31A7"/>
    <w:rsid w:val="00DD56CD"/>
    <w:rsid w:val="00DE089E"/>
    <w:rsid w:val="00DE3EBE"/>
    <w:rsid w:val="00DE50C0"/>
    <w:rsid w:val="00DE7702"/>
    <w:rsid w:val="00DF4CB6"/>
    <w:rsid w:val="00DF6D08"/>
    <w:rsid w:val="00DF71EA"/>
    <w:rsid w:val="00E17204"/>
    <w:rsid w:val="00E27D48"/>
    <w:rsid w:val="00E458C0"/>
    <w:rsid w:val="00E51D7F"/>
    <w:rsid w:val="00E61B00"/>
    <w:rsid w:val="00E63BBC"/>
    <w:rsid w:val="00E7051E"/>
    <w:rsid w:val="00E73332"/>
    <w:rsid w:val="00E74C47"/>
    <w:rsid w:val="00E86778"/>
    <w:rsid w:val="00E9013C"/>
    <w:rsid w:val="00E93112"/>
    <w:rsid w:val="00E96208"/>
    <w:rsid w:val="00EA0D1B"/>
    <w:rsid w:val="00EA1A9F"/>
    <w:rsid w:val="00EA3753"/>
    <w:rsid w:val="00EA4B81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EF45EA"/>
    <w:rsid w:val="00F0108A"/>
    <w:rsid w:val="00F04815"/>
    <w:rsid w:val="00F04E31"/>
    <w:rsid w:val="00F1070F"/>
    <w:rsid w:val="00F13FF3"/>
    <w:rsid w:val="00F14052"/>
    <w:rsid w:val="00F202A2"/>
    <w:rsid w:val="00F2123B"/>
    <w:rsid w:val="00F2329C"/>
    <w:rsid w:val="00F23AF8"/>
    <w:rsid w:val="00F25DA7"/>
    <w:rsid w:val="00F279B0"/>
    <w:rsid w:val="00F30C70"/>
    <w:rsid w:val="00F34335"/>
    <w:rsid w:val="00F34C2E"/>
    <w:rsid w:val="00F3662A"/>
    <w:rsid w:val="00F36F4A"/>
    <w:rsid w:val="00F41E83"/>
    <w:rsid w:val="00F47836"/>
    <w:rsid w:val="00F55E48"/>
    <w:rsid w:val="00F81D25"/>
    <w:rsid w:val="00F82C3D"/>
    <w:rsid w:val="00F86F62"/>
    <w:rsid w:val="00FA2C24"/>
    <w:rsid w:val="00FA5BF8"/>
    <w:rsid w:val="00FA68F9"/>
    <w:rsid w:val="00FB33FB"/>
    <w:rsid w:val="00FC64C7"/>
    <w:rsid w:val="00FC6FDC"/>
    <w:rsid w:val="00FD0FEA"/>
    <w:rsid w:val="00FD6B7E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EA40-C006-4871-B2D6-27D957D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31</cp:revision>
  <cp:lastPrinted>2019-07-04T20:51:00Z</cp:lastPrinted>
  <dcterms:created xsi:type="dcterms:W3CDTF">2019-07-19T09:34:00Z</dcterms:created>
  <dcterms:modified xsi:type="dcterms:W3CDTF">2019-07-20T16:54:00Z</dcterms:modified>
</cp:coreProperties>
</file>